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159" w14:textId="2A42E423" w:rsidR="006428BB" w:rsidRDefault="008F7560" w:rsidP="007F531B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łącznik nr 1 do SWZ</w:t>
      </w:r>
    </w:p>
    <w:p w14:paraId="0000015A" w14:textId="39021810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 F E R T 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14:paraId="51194830" w14:textId="77777777" w:rsidTr="00C86529">
        <w:trPr>
          <w:trHeight w:val="10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B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0000015C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1F33719" w14:textId="77777777" w:rsidTr="00C86529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4A824411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NIP </w:t>
            </w:r>
            <w:r w:rsidR="00063116"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konawcy</w:t>
            </w:r>
          </w:p>
          <w:p w14:paraId="00000160" w14:textId="20F771D0" w:rsidR="006428BB" w:rsidRDefault="008F7560" w:rsidP="00C86529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40C7A1BC" w:rsidR="006428BB" w:rsidRDefault="00A7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7A9595DE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4E54B528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7A3530B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14B3F1A2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9556E" w14:paraId="1C01BFE5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A463" w14:textId="6EF8B814" w:rsidR="0019556E" w:rsidRDefault="00F90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2323" w14:textId="42F1E638" w:rsidR="0019556E" w:rsidRDefault="00195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C8D2A16" w14:textId="7777777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78224C4E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ikro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87D788B" wp14:editId="708636B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2020F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D788B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2020F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8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7EF3DD0" wp14:editId="60233B4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675998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F3DD0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675998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9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2A660D9" wp14:editId="03DE2BF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1E8F5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660D9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1E8F5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A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D487E7C" wp14:editId="6129554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C2DFD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87E7C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4C2DFD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B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6C" w14:textId="77777777" w:rsidR="006428BB" w:rsidRDefault="006428BB">
      <w:pPr>
        <w:spacing w:before="120" w:after="120"/>
        <w:ind w:left="426"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14:paraId="2E946C67" w14:textId="77777777">
        <w:trPr>
          <w:trHeight w:val="1576"/>
        </w:trPr>
        <w:tc>
          <w:tcPr>
            <w:tcW w:w="3856" w:type="dxa"/>
            <w:vAlign w:val="center"/>
          </w:tcPr>
          <w:p w14:paraId="0000016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0000171" w14:textId="4A31FB5E" w:rsidR="006428BB" w:rsidRDefault="00606204" w:rsidP="00622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bookmarkStart w:id="0" w:name="_Hlk126592703"/>
            <w:r w:rsidRPr="00606204">
              <w:rPr>
                <w:rFonts w:ascii="Open Sans" w:hAnsi="Open Sans" w:cs="Open Sans"/>
                <w:b/>
                <w:bCs/>
                <w:snapToGrid w:val="0"/>
                <w:color w:val="000000"/>
                <w:lang w:eastAsia="en-US"/>
              </w:rPr>
              <w:t>Zagospodarowanie terenu rekreacji i sportu</w:t>
            </w:r>
            <w:r w:rsidR="0091345D">
              <w:rPr>
                <w:rFonts w:ascii="Open Sans" w:hAnsi="Open Sans" w:cs="Open Sans"/>
                <w:b/>
                <w:bCs/>
                <w:snapToGrid w:val="0"/>
                <w:color w:val="000000"/>
                <w:lang w:eastAsia="en-US"/>
              </w:rPr>
              <w:br/>
            </w:r>
            <w:r w:rsidRPr="00606204">
              <w:rPr>
                <w:rFonts w:ascii="Open Sans" w:hAnsi="Open Sans" w:cs="Open Sans"/>
                <w:b/>
                <w:bCs/>
                <w:snapToGrid w:val="0"/>
                <w:color w:val="000000"/>
                <w:lang w:eastAsia="en-US"/>
              </w:rPr>
              <w:t>z placem zabaw - Amfiteatr i zjazd z drogi publicznej w ramach zadań BO 2023</w:t>
            </w:r>
            <w:bookmarkEnd w:id="0"/>
          </w:p>
        </w:tc>
      </w:tr>
    </w:tbl>
    <w:p w14:paraId="00000172" w14:textId="6611D56B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p w14:paraId="07C0B874" w14:textId="77777777" w:rsidR="00F92FD4" w:rsidRDefault="00F92FD4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261"/>
        <w:gridCol w:w="5244"/>
      </w:tblGrid>
      <w:tr w:rsidR="006428BB" w14:paraId="0F0F802A" w14:textId="77777777" w:rsidTr="007C70F9">
        <w:trPr>
          <w:trHeight w:val="648"/>
        </w:trPr>
        <w:tc>
          <w:tcPr>
            <w:tcW w:w="567" w:type="dxa"/>
            <w:vAlign w:val="center"/>
          </w:tcPr>
          <w:p w14:paraId="00000173" w14:textId="7C603E4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  <w:r w:rsidR="00BE3456">
              <w:rPr>
                <w:rFonts w:ascii="Open Sans" w:eastAsia="Open Sans" w:hAnsi="Open Sans" w:cs="Open Sans"/>
                <w:sz w:val="18"/>
                <w:szCs w:val="18"/>
              </w:rPr>
              <w:t>,</w:t>
            </w:r>
          </w:p>
        </w:tc>
        <w:tc>
          <w:tcPr>
            <w:tcW w:w="3261" w:type="dxa"/>
            <w:vAlign w:val="center"/>
          </w:tcPr>
          <w:p w14:paraId="00000174" w14:textId="45D9A2CB" w:rsidR="006428BB" w:rsidRDefault="00CD23E7" w:rsidP="002912B9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67AB5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Cena ofertowa ogółem </w:t>
            </w:r>
            <w:r w:rsidR="0002179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Align w:val="bottom"/>
          </w:tcPr>
          <w:p w14:paraId="6EFD062D" w14:textId="77777777" w:rsidR="002912B9" w:rsidRDefault="002912B9" w:rsidP="002912B9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986EE34" w14:textId="02370220" w:rsidR="002912B9" w:rsidRDefault="008F3446" w:rsidP="00567AB5">
            <w:pPr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F3446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  <w:r w:rsidR="002912B9">
              <w:rPr>
                <w:rFonts w:ascii="Open Sans" w:eastAsia="Open Sans" w:hAnsi="Open Sans" w:cs="Open Sans"/>
                <w:sz w:val="18"/>
                <w:szCs w:val="18"/>
              </w:rPr>
              <w:br/>
              <w:t xml:space="preserve">(1a + 1b ) </w:t>
            </w:r>
          </w:p>
          <w:p w14:paraId="00000175" w14:textId="7DAE79E3" w:rsidR="00DC44F0" w:rsidRDefault="002912B9" w:rsidP="00567AB5">
            <w:pPr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w tym: </w:t>
            </w:r>
          </w:p>
        </w:tc>
      </w:tr>
      <w:tr w:rsidR="00CD23E7" w14:paraId="0D003451" w14:textId="77777777" w:rsidTr="007C70F9">
        <w:trPr>
          <w:trHeight w:val="648"/>
        </w:trPr>
        <w:tc>
          <w:tcPr>
            <w:tcW w:w="567" w:type="dxa"/>
            <w:vAlign w:val="center"/>
          </w:tcPr>
          <w:p w14:paraId="07FDBC70" w14:textId="49471BEA" w:rsidR="00CD23E7" w:rsidRDefault="008F3446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  <w:r w:rsidR="002912B9"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</w:p>
        </w:tc>
        <w:tc>
          <w:tcPr>
            <w:tcW w:w="3261" w:type="dxa"/>
            <w:vAlign w:val="center"/>
          </w:tcPr>
          <w:p w14:paraId="2E3CBE13" w14:textId="68F1D8B7" w:rsidR="002912B9" w:rsidRPr="00567AB5" w:rsidRDefault="002912B9">
            <w:pPr>
              <w:spacing w:before="120" w:after="120"/>
              <w:ind w:right="1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567AB5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Zakres </w:t>
            </w:r>
            <w:r w:rsidR="0060620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nr 1 (PODSTAWOWY)</w:t>
            </w:r>
          </w:p>
          <w:p w14:paraId="2C32D6ED" w14:textId="4806B580" w:rsidR="00CD23E7" w:rsidRDefault="008F3446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F3446">
              <w:rPr>
                <w:rFonts w:ascii="Open Sans" w:eastAsia="Open Sans" w:hAnsi="Open Sans" w:cs="Open Sans"/>
                <w:sz w:val="18"/>
                <w:szCs w:val="18"/>
              </w:rPr>
              <w:t>I przedmiot odbioru</w:t>
            </w:r>
          </w:p>
        </w:tc>
        <w:tc>
          <w:tcPr>
            <w:tcW w:w="5244" w:type="dxa"/>
            <w:vAlign w:val="bottom"/>
          </w:tcPr>
          <w:p w14:paraId="5F5667B7" w14:textId="77777777" w:rsidR="00F92FD4" w:rsidRDefault="00F92FD4" w:rsidP="007C70F9">
            <w:pPr>
              <w:spacing w:before="120" w:after="120"/>
              <w:ind w:left="175"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1454CB6" w14:textId="749A525B" w:rsidR="00CD23E7" w:rsidRDefault="008F3446" w:rsidP="007C70F9">
            <w:pPr>
              <w:spacing w:before="120" w:after="120"/>
              <w:ind w:left="175"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F3446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  <w:p w14:paraId="356C0B74" w14:textId="324C983C" w:rsidR="00BD77E4" w:rsidRDefault="00BD77E4" w:rsidP="00BD77E4">
            <w:pPr>
              <w:spacing w:before="120" w:after="120"/>
              <w:ind w:left="175"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CD23E7" w14:paraId="601BF68F" w14:textId="77777777" w:rsidTr="00622A7C">
        <w:trPr>
          <w:trHeight w:val="648"/>
        </w:trPr>
        <w:tc>
          <w:tcPr>
            <w:tcW w:w="567" w:type="dxa"/>
            <w:vAlign w:val="center"/>
          </w:tcPr>
          <w:p w14:paraId="33A59F87" w14:textId="446DD301" w:rsidR="00CD23E7" w:rsidRDefault="008F3446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  <w:r w:rsidR="002912B9">
              <w:rPr>
                <w:rFonts w:ascii="Open Sans" w:eastAsia="Open Sans" w:hAnsi="Open Sans" w:cs="Open Sans"/>
                <w:sz w:val="18"/>
                <w:szCs w:val="18"/>
              </w:rPr>
              <w:t>b</w:t>
            </w:r>
          </w:p>
        </w:tc>
        <w:tc>
          <w:tcPr>
            <w:tcW w:w="3261" w:type="dxa"/>
            <w:vAlign w:val="center"/>
          </w:tcPr>
          <w:p w14:paraId="1F6998D6" w14:textId="2113E117" w:rsidR="00CD23E7" w:rsidRPr="00567AB5" w:rsidRDefault="002912B9">
            <w:pPr>
              <w:spacing w:before="120" w:after="120"/>
              <w:ind w:right="1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567AB5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Zakres </w:t>
            </w:r>
            <w:r w:rsidR="0060620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nr 2 (OPCJA)</w:t>
            </w:r>
          </w:p>
          <w:p w14:paraId="73E5CC1E" w14:textId="62FDDAD5" w:rsidR="002912B9" w:rsidRDefault="002912B9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I przedmiot odbioru</w:t>
            </w:r>
          </w:p>
        </w:tc>
        <w:tc>
          <w:tcPr>
            <w:tcW w:w="5244" w:type="dxa"/>
          </w:tcPr>
          <w:p w14:paraId="51D47F14" w14:textId="39CC08DC" w:rsidR="00622A7C" w:rsidRDefault="008F3446" w:rsidP="00606204">
            <w:pPr>
              <w:spacing w:before="120" w:after="120"/>
              <w:ind w:left="175"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F3446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6428BB" w14:paraId="60B48F71" w14:textId="77777777" w:rsidTr="007C70F9">
        <w:trPr>
          <w:trHeight w:val="568"/>
        </w:trPr>
        <w:tc>
          <w:tcPr>
            <w:tcW w:w="567" w:type="dxa"/>
            <w:vAlign w:val="center"/>
          </w:tcPr>
          <w:p w14:paraId="00000176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2</w:t>
            </w:r>
          </w:p>
        </w:tc>
        <w:tc>
          <w:tcPr>
            <w:tcW w:w="3261" w:type="dxa"/>
            <w:vAlign w:val="center"/>
          </w:tcPr>
          <w:p w14:paraId="00000177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00000178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6428BB" w14:paraId="09EFC722" w14:textId="77777777" w:rsidTr="007C70F9">
        <w:trPr>
          <w:trHeight w:val="548"/>
        </w:trPr>
        <w:tc>
          <w:tcPr>
            <w:tcW w:w="567" w:type="dxa"/>
            <w:vAlign w:val="center"/>
          </w:tcPr>
          <w:p w14:paraId="00000179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261" w:type="dxa"/>
            <w:vAlign w:val="center"/>
          </w:tcPr>
          <w:p w14:paraId="0000017A" w14:textId="24ED2830" w:rsidR="006428BB" w:rsidRPr="00210882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10882">
              <w:rPr>
                <w:rFonts w:ascii="Open Sans" w:eastAsia="Open Sans" w:hAnsi="Open Sans" w:cs="Open Sans"/>
                <w:sz w:val="18"/>
                <w:szCs w:val="18"/>
              </w:rPr>
              <w:t>Minimalny okres gwarancji jakości</w:t>
            </w:r>
            <w:r w:rsidR="008F3446" w:rsidRPr="00210882">
              <w:rPr>
                <w:rFonts w:ascii="Open Sans" w:eastAsia="Open Sans" w:hAnsi="Open Sans" w:cs="Open Sans"/>
                <w:sz w:val="18"/>
                <w:szCs w:val="18"/>
              </w:rPr>
              <w:t xml:space="preserve"> dla </w:t>
            </w:r>
            <w:r w:rsidR="00606204" w:rsidRPr="00606204">
              <w:rPr>
                <w:rFonts w:ascii="Open Sans" w:eastAsia="Open Sans" w:hAnsi="Open Sans" w:cs="Open Sans"/>
                <w:sz w:val="18"/>
                <w:szCs w:val="18"/>
              </w:rPr>
              <w:t>Zakresu nr 1 i dla Zakresu nr 2</w:t>
            </w:r>
          </w:p>
        </w:tc>
        <w:tc>
          <w:tcPr>
            <w:tcW w:w="5244" w:type="dxa"/>
            <w:vAlign w:val="center"/>
          </w:tcPr>
          <w:p w14:paraId="0000017B" w14:textId="392B8F62" w:rsidR="006428BB" w:rsidRPr="00210882" w:rsidRDefault="00B51336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10882">
              <w:rPr>
                <w:rFonts w:ascii="Open Sans" w:eastAsia="Open Sans" w:hAnsi="Open Sans" w:cs="Open Sans"/>
                <w:sz w:val="18"/>
                <w:szCs w:val="18"/>
              </w:rPr>
              <w:t xml:space="preserve">36 miesięcy od </w:t>
            </w:r>
            <w:r w:rsidR="00210882" w:rsidRPr="00210882">
              <w:rPr>
                <w:rFonts w:ascii="Open Sans" w:eastAsia="Open Sans" w:hAnsi="Open Sans" w:cs="Open Sans"/>
                <w:sz w:val="18"/>
                <w:szCs w:val="18"/>
              </w:rPr>
              <w:t xml:space="preserve">dnia </w:t>
            </w:r>
            <w:r w:rsidRPr="00210882">
              <w:rPr>
                <w:rFonts w:ascii="Open Sans" w:eastAsia="Open Sans" w:hAnsi="Open Sans" w:cs="Open Sans"/>
                <w:sz w:val="18"/>
                <w:szCs w:val="18"/>
              </w:rPr>
              <w:t xml:space="preserve">wystawienia Świadectwa Przejęcia Przedmiotu Umowy dla </w:t>
            </w:r>
            <w:r w:rsidR="00D26CC5">
              <w:rPr>
                <w:rFonts w:ascii="Open Sans" w:eastAsia="Open Sans" w:hAnsi="Open Sans" w:cs="Open Sans"/>
                <w:sz w:val="18"/>
                <w:szCs w:val="18"/>
              </w:rPr>
              <w:t>danego</w:t>
            </w:r>
            <w:r w:rsidR="00456DEF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606204">
              <w:rPr>
                <w:rFonts w:ascii="Open Sans" w:eastAsia="Open Sans" w:hAnsi="Open Sans" w:cs="Open Sans"/>
                <w:sz w:val="18"/>
                <w:szCs w:val="18"/>
              </w:rPr>
              <w:t>Zakresu</w:t>
            </w:r>
            <w:r w:rsidRPr="00210882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6428BB" w14:paraId="4EB7181A" w14:textId="77777777" w:rsidTr="007C70F9">
        <w:trPr>
          <w:trHeight w:val="663"/>
        </w:trPr>
        <w:tc>
          <w:tcPr>
            <w:tcW w:w="567" w:type="dxa"/>
            <w:vAlign w:val="center"/>
          </w:tcPr>
          <w:p w14:paraId="0000017C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261" w:type="dxa"/>
            <w:vAlign w:val="center"/>
          </w:tcPr>
          <w:p w14:paraId="0000017D" w14:textId="0B1B4972" w:rsidR="006428BB" w:rsidRPr="00210882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10882">
              <w:rPr>
                <w:rFonts w:ascii="Open Sans" w:eastAsia="Open Sans" w:hAnsi="Open Sans" w:cs="Open Sans"/>
                <w:sz w:val="18"/>
                <w:szCs w:val="18"/>
              </w:rPr>
              <w:t>Przedłużenie minimalnego okresu gwarancji jakości</w:t>
            </w:r>
            <w:r w:rsidR="008F3446" w:rsidRPr="00210882">
              <w:rPr>
                <w:rFonts w:ascii="Open Sans" w:eastAsia="Open Sans" w:hAnsi="Open Sans" w:cs="Open Sans"/>
                <w:sz w:val="18"/>
                <w:szCs w:val="18"/>
              </w:rPr>
              <w:t xml:space="preserve"> dla </w:t>
            </w:r>
            <w:r w:rsidR="00606204" w:rsidRPr="00606204">
              <w:rPr>
                <w:rFonts w:ascii="Open Sans" w:eastAsia="Open Sans" w:hAnsi="Open Sans" w:cs="Open Sans"/>
                <w:sz w:val="18"/>
                <w:szCs w:val="18"/>
              </w:rPr>
              <w:t>Zakresu nr 1 i dla Zakresu nr 2</w:t>
            </w:r>
            <w:r w:rsidRPr="00210882">
              <w:rPr>
                <w:rFonts w:ascii="Open Sans" w:eastAsia="Open Sans" w:hAnsi="Open Sans" w:cs="Open Sans"/>
                <w:sz w:val="18"/>
                <w:szCs w:val="18"/>
              </w:rPr>
              <w:t xml:space="preserve"> o</w:t>
            </w:r>
          </w:p>
        </w:tc>
        <w:tc>
          <w:tcPr>
            <w:tcW w:w="5244" w:type="dxa"/>
            <w:vAlign w:val="center"/>
          </w:tcPr>
          <w:p w14:paraId="0000017E" w14:textId="77777777" w:rsidR="006428BB" w:rsidRPr="00210882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10882"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</w:tbl>
    <w:p w14:paraId="00000182" w14:textId="7777777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6FFA4D05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00000184" w14:textId="7DBEEC35" w:rsidR="006428BB" w:rsidRPr="007230D6" w:rsidRDefault="008F7560" w:rsidP="00A772F8">
      <w:pPr>
        <w:pStyle w:val="Akapitzlist"/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23504E98" w:rsidR="006428BB" w:rsidRPr="007230D6" w:rsidRDefault="008F7560" w:rsidP="00A772F8">
      <w:pPr>
        <w:pStyle w:val="Akapitzlist"/>
        <w:widowControl/>
        <w:numPr>
          <w:ilvl w:val="0"/>
          <w:numId w:val="45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 i uzyskaliśmy konieczne informacje do przygotowania oferty</w:t>
      </w:r>
      <w:r w:rsidR="00543A1F" w:rsidRPr="003E36C6">
        <w:rPr>
          <w:rFonts w:ascii="AppleSystemUIFont" w:hAnsi="AppleSystemUIFont" w:cs="AppleSystemUIFont"/>
          <w:sz w:val="22"/>
          <w:szCs w:val="22"/>
        </w:rPr>
        <w:t xml:space="preserve"> </w:t>
      </w:r>
      <w:r w:rsidR="00543A1F" w:rsidRPr="00D73F0C">
        <w:rPr>
          <w:rFonts w:ascii="AppleSystemUIFont" w:hAnsi="AppleSystemUIFont" w:cs="AppleSystemUIFont"/>
          <w:sz w:val="22"/>
          <w:szCs w:val="22"/>
        </w:rPr>
        <w:t>i zobowiązujemy się do wykonania przedmiotu zamówienia zgodnie z SWZ</w:t>
      </w:r>
      <w:r w:rsidRPr="007230D6">
        <w:rPr>
          <w:rFonts w:ascii="Open Sans" w:eastAsia="Open Sans" w:hAnsi="Open Sans" w:cs="Open Sans"/>
        </w:rPr>
        <w:t>.</w:t>
      </w:r>
    </w:p>
    <w:p w14:paraId="00000186" w14:textId="0B7D1CB5" w:rsidR="006428BB" w:rsidRPr="007230D6" w:rsidRDefault="008F7560" w:rsidP="00A772F8">
      <w:pPr>
        <w:pStyle w:val="Akapitzlist"/>
        <w:widowControl/>
        <w:numPr>
          <w:ilvl w:val="0"/>
          <w:numId w:val="45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57AE72BF" w:rsidR="006428BB" w:rsidRPr="007230D6" w:rsidRDefault="008F7560" w:rsidP="00A772F8">
      <w:pPr>
        <w:pStyle w:val="Akapitzlist"/>
        <w:widowControl/>
        <w:numPr>
          <w:ilvl w:val="0"/>
          <w:numId w:val="45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D46336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A772F8">
      <w:pPr>
        <w:pStyle w:val="Akapitzlist"/>
        <w:widowControl/>
        <w:numPr>
          <w:ilvl w:val="0"/>
          <w:numId w:val="45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A772F8">
      <w:pPr>
        <w:pStyle w:val="Akapitzlist"/>
        <w:widowControl/>
        <w:numPr>
          <w:ilvl w:val="0"/>
          <w:numId w:val="45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1" w:name="_heading=h.1fob9te" w:colFirst="0" w:colLast="0"/>
      <w:bookmarkEnd w:id="1"/>
      <w:r>
        <w:rPr>
          <w:rFonts w:ascii="Open Sans" w:eastAsia="Open Sans" w:hAnsi="Open Sans" w:cs="Open Sans"/>
        </w:rPr>
        <w:t>_________________ zł netto**.</w:t>
      </w:r>
    </w:p>
    <w:p w14:paraId="643A82D8" w14:textId="77777777" w:rsidR="0091345D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</w:p>
    <w:p w14:paraId="0000018F" w14:textId="5F914CC1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lastRenderedPageBreak/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1C280F6A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am, że niewypełnienie oferty w zakresie pkt 1</w:t>
      </w:r>
      <w:r w:rsidR="00A772F8">
        <w:rPr>
          <w:rFonts w:ascii="Open Sans" w:eastAsia="Open Sans" w:hAnsi="Open Sans" w:cs="Open Sans"/>
        </w:rPr>
        <w:t>0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77777777" w:rsidR="006428BB" w:rsidRDefault="008F7560">
      <w:pPr>
        <w:widowControl/>
        <w:rPr>
          <w:rFonts w:ascii="Open Sans" w:eastAsia="Open Sans" w:hAnsi="Open Sans" w:cs="Open Sans"/>
        </w:rPr>
      </w:pPr>
      <w:bookmarkStart w:id="2" w:name="bookmark=id.3znysh7" w:colFirst="0" w:colLast="0"/>
      <w:bookmarkEnd w:id="2"/>
      <w:r>
        <w:br w:type="page"/>
      </w:r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9B" w14:textId="1D387F77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7193235A" w14:textId="3757DA9A" w:rsidR="00622A7C" w:rsidRPr="004D2A8C" w:rsidRDefault="00606204" w:rsidP="004D2A8C">
      <w:pPr>
        <w:spacing w:before="120" w:after="120"/>
        <w:jc w:val="both"/>
        <w:rPr>
          <w:rFonts w:ascii="Open Sans" w:hAnsi="Open Sans" w:cs="Open Sans"/>
          <w:b/>
          <w:bCs/>
          <w:snapToGrid w:val="0"/>
          <w:color w:val="000000"/>
          <w:lang w:eastAsia="en-US"/>
        </w:rPr>
      </w:pPr>
      <w:r w:rsidRPr="00606204">
        <w:rPr>
          <w:rFonts w:ascii="Open Sans" w:hAnsi="Open Sans" w:cs="Open Sans"/>
          <w:b/>
          <w:bCs/>
          <w:snapToGrid w:val="0"/>
          <w:color w:val="000000"/>
          <w:lang w:eastAsia="en-US"/>
        </w:rPr>
        <w:t>Zagospodarowanie terenu rekreacji i sportu z placem zabaw - Amfiteatr i zjazd z drogi publicznej w ramach zadań BO 2023</w:t>
      </w:r>
    </w:p>
    <w:p w14:paraId="187D3F3F" w14:textId="77777777" w:rsidR="00F53F87" w:rsidRDefault="00F53F87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p w14:paraId="0000019E" w14:textId="70F23F8F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3" w14:textId="3F04E043" w:rsidR="006428BB" w:rsidRDefault="008F7560" w:rsidP="00C1401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B4" w14:textId="42DF552D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D40711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86FC99E" w:rsidR="006428BB" w:rsidRDefault="00D40711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  <w:r>
        <w:rPr>
          <w:rFonts w:ascii="Open Sans" w:eastAsia="Open Sans" w:hAnsi="Open Sans" w:cs="Open Sans"/>
          <w:u w:val="single"/>
        </w:rPr>
        <w:t xml:space="preserve"> </w:t>
      </w: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0B03A972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03B9962B" w14:textId="406A1226" w:rsidR="00622A7C" w:rsidRPr="00D40711" w:rsidRDefault="00606204" w:rsidP="00D40711">
      <w:pPr>
        <w:spacing w:before="120" w:after="120"/>
        <w:jc w:val="both"/>
        <w:rPr>
          <w:rFonts w:ascii="Open Sans" w:eastAsia="Open Sans" w:hAnsi="Open Sans" w:cs="Open Sans"/>
          <w:b/>
        </w:rPr>
      </w:pPr>
      <w:r w:rsidRPr="00606204">
        <w:rPr>
          <w:rFonts w:ascii="Open Sans" w:eastAsia="Open Sans" w:hAnsi="Open Sans" w:cs="Open Sans"/>
          <w:b/>
        </w:rPr>
        <w:t>Zagospodarowanie terenu rekreacji i sportu z placem zabaw - Amfiteatr i zjazd z drogi publicznej w ramach zadań BO 2023</w:t>
      </w:r>
    </w:p>
    <w:p w14:paraId="000001BC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  <w:b/>
        </w:rPr>
      </w:pPr>
    </w:p>
    <w:p w14:paraId="000001BD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1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2" w14:textId="77777777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</w:t>
      </w: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207A69FC" w14:textId="77777777" w:rsidR="00C1401D" w:rsidRDefault="00EA70D7" w:rsidP="00EA70D7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359D5BF8" w14:textId="77777777" w:rsidR="00622A7C" w:rsidRDefault="00622A7C" w:rsidP="00FF56FC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6480"/>
        <w:jc w:val="both"/>
      </w:pPr>
    </w:p>
    <w:p w14:paraId="100D3ACD" w14:textId="77777777" w:rsidR="00622A7C" w:rsidRDefault="00622A7C" w:rsidP="00FF56FC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6480"/>
        <w:jc w:val="both"/>
      </w:pPr>
    </w:p>
    <w:p w14:paraId="097FC2DC" w14:textId="77777777" w:rsidR="00622A7C" w:rsidRDefault="00622A7C" w:rsidP="00FF56FC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6480"/>
        <w:jc w:val="both"/>
      </w:pPr>
    </w:p>
    <w:p w14:paraId="000001CA" w14:textId="4D1DC0F1" w:rsidR="006428BB" w:rsidRDefault="00EA70D7" w:rsidP="00FF56FC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6480"/>
        <w:jc w:val="both"/>
        <w:rPr>
          <w:rFonts w:ascii="Open Sans" w:eastAsia="Open Sans" w:hAnsi="Open Sans" w:cs="Open Sans"/>
          <w:b/>
        </w:rPr>
      </w:pPr>
      <w:r>
        <w:lastRenderedPageBreak/>
        <w:t xml:space="preserve"> </w:t>
      </w:r>
      <w:r w:rsidR="008F7560">
        <w:rPr>
          <w:rFonts w:ascii="Open Sans" w:eastAsia="Open Sans" w:hAnsi="Open Sans" w:cs="Open Sans"/>
        </w:rPr>
        <w:t xml:space="preserve">Załącznik nr </w:t>
      </w:r>
      <w:r>
        <w:rPr>
          <w:rFonts w:ascii="Open Sans" w:eastAsia="Open Sans" w:hAnsi="Open Sans" w:cs="Open Sans"/>
        </w:rPr>
        <w:t>4</w:t>
      </w:r>
      <w:r w:rsidR="008F7560">
        <w:rPr>
          <w:rFonts w:ascii="Open Sans" w:eastAsia="Open Sans" w:hAnsi="Open Sans" w:cs="Open Sans"/>
        </w:rPr>
        <w:t xml:space="preserve"> do SWZ</w:t>
      </w: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244FD8F6" w:rsidR="006428BB" w:rsidRDefault="008F7560">
      <w:pPr>
        <w:numPr>
          <w:ilvl w:val="0"/>
          <w:numId w:val="29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</w:t>
      </w:r>
      <w:r w:rsidR="00EA70D7">
        <w:rPr>
          <w:rFonts w:ascii="Open Sans" w:eastAsia="Open Sans" w:hAnsi="Open Sans" w:cs="Open Sans"/>
          <w:i/>
        </w:rPr>
        <w:t xml:space="preserve">. </w:t>
      </w:r>
    </w:p>
    <w:p w14:paraId="000001D2" w14:textId="77777777" w:rsidR="006428BB" w:rsidRDefault="008F7560">
      <w:pPr>
        <w:numPr>
          <w:ilvl w:val="0"/>
          <w:numId w:val="29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67B30C7D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7" w14:textId="2A44D916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  <w:r w:rsidR="00EA70D7">
        <w:rPr>
          <w:rFonts w:ascii="Open Sans" w:eastAsia="Open Sans" w:hAnsi="Open Sans" w:cs="Open Sans"/>
        </w:rPr>
        <w:t xml:space="preserve"> </w:t>
      </w:r>
    </w:p>
    <w:p w14:paraId="2E48F417" w14:textId="77777777" w:rsidR="00C527A7" w:rsidRDefault="00C527A7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F90722" w14:textId="00869E98" w:rsidR="00C527A7" w:rsidRPr="00ED39B4" w:rsidRDefault="00606204" w:rsidP="00ED39B4">
      <w:pPr>
        <w:spacing w:before="120" w:after="120"/>
        <w:ind w:right="1"/>
        <w:jc w:val="center"/>
        <w:rPr>
          <w:rFonts w:ascii="Open Sans" w:eastAsia="Open Sans" w:hAnsi="Open Sans" w:cs="Open Sans"/>
          <w:b/>
          <w:bCs/>
        </w:rPr>
      </w:pPr>
      <w:r w:rsidRPr="00606204">
        <w:rPr>
          <w:rFonts w:ascii="Open Sans" w:eastAsia="Open Sans" w:hAnsi="Open Sans" w:cs="Open Sans"/>
          <w:b/>
          <w:bCs/>
        </w:rPr>
        <w:t>Zagospodarowanie terenu rekreacji i sportu z placem zabaw - Amfiteatr i zjazd z drogi publicznej w ramach zadań BO 2023</w:t>
      </w:r>
    </w:p>
    <w:p w14:paraId="000001E9" w14:textId="29958525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6821B288" w14:textId="0EDFD45C" w:rsidR="00C527A7" w:rsidRDefault="00C527A7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</w:p>
    <w:p w14:paraId="3BE2871E" w14:textId="1E1A6D1B" w:rsidR="00C527A7" w:rsidRDefault="00C527A7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</w:p>
    <w:p w14:paraId="76D862C5" w14:textId="60F4835F" w:rsidR="00C527A7" w:rsidRDefault="00C527A7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</w:p>
    <w:p w14:paraId="000001EB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Oświadczam, iż: </w:t>
      </w:r>
    </w:p>
    <w:p w14:paraId="000001EC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3" w:name="_heading=h.2et92p0" w:colFirst="0" w:colLast="0"/>
      <w:bookmarkEnd w:id="3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4" w:name="_heading=h.tyjcwt" w:colFirst="0" w:colLast="0"/>
      <w:bookmarkEnd w:id="4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1418" w:left="1418" w:header="851" w:footer="851" w:gutter="0"/>
          <w:pgNumType w:start="1"/>
          <w:cols w:space="708"/>
        </w:sectPr>
      </w:pPr>
    </w:p>
    <w:p w14:paraId="00000202" w14:textId="46C3E60F" w:rsidR="006428BB" w:rsidRDefault="008F7560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EA70D7">
        <w:rPr>
          <w:rFonts w:ascii="Open Sans" w:eastAsia="Open Sans" w:hAnsi="Open Sans" w:cs="Open Sans"/>
        </w:rPr>
        <w:t>5</w:t>
      </w:r>
      <w:r>
        <w:rPr>
          <w:rFonts w:ascii="Open Sans" w:eastAsia="Open Sans" w:hAnsi="Open Sans" w:cs="Open Sans"/>
        </w:rPr>
        <w:t xml:space="preserve"> do SWZ</w:t>
      </w:r>
    </w:p>
    <w:p w14:paraId="00000203" w14:textId="77777777" w:rsidR="006428BB" w:rsidRDefault="006428BB">
      <w:pPr>
        <w:spacing w:before="120" w:after="120"/>
        <w:jc w:val="right"/>
        <w:rPr>
          <w:rFonts w:ascii="Open Sans" w:eastAsia="Open Sans" w:hAnsi="Open Sans" w:cs="Open Sans"/>
        </w:rPr>
      </w:pPr>
    </w:p>
    <w:p w14:paraId="00000204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 w:rsidRPr="008F3446">
        <w:rPr>
          <w:rFonts w:ascii="Open Sans" w:eastAsia="Open Sans" w:hAnsi="Open Sans" w:cs="Open Sans"/>
        </w:rPr>
        <w:t>WYKAZ ROBÓT BUDOWLANYCH</w:t>
      </w:r>
    </w:p>
    <w:tbl>
      <w:tblPr>
        <w:tblStyle w:val="ac"/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1701"/>
        <w:gridCol w:w="1418"/>
        <w:gridCol w:w="1417"/>
        <w:gridCol w:w="1985"/>
      </w:tblGrid>
      <w:tr w:rsidR="00B16368" w14:paraId="24AFCCE5" w14:textId="77777777" w:rsidTr="001C0B7C">
        <w:trPr>
          <w:trHeight w:val="1079"/>
        </w:trPr>
        <w:tc>
          <w:tcPr>
            <w:tcW w:w="567" w:type="dxa"/>
            <w:vAlign w:val="center"/>
          </w:tcPr>
          <w:p w14:paraId="00000205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544" w:type="dxa"/>
            <w:vAlign w:val="center"/>
          </w:tcPr>
          <w:p w14:paraId="00000206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00000207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3260" w:type="dxa"/>
            <w:vAlign w:val="center"/>
          </w:tcPr>
          <w:p w14:paraId="6B2A6F80" w14:textId="690903A3" w:rsidR="00B16368" w:rsidRDefault="00880A6E" w:rsidP="003F338B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73125"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obejmowało swoim zakresem </w:t>
            </w:r>
            <w:r w:rsidR="00174712" w:rsidRPr="00174712">
              <w:rPr>
                <w:rFonts w:ascii="Open Sans" w:eastAsia="Open Sans" w:hAnsi="Open Sans" w:cs="Open Sans"/>
                <w:sz w:val="18"/>
                <w:szCs w:val="18"/>
              </w:rPr>
              <w:t>zagospodarowanie terenu</w:t>
            </w:r>
            <w:r w:rsidR="006F0539"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701" w:type="dxa"/>
            <w:vAlign w:val="center"/>
          </w:tcPr>
          <w:p w14:paraId="00000208" w14:textId="5ADCFEDE" w:rsidR="00B16368" w:rsidRDefault="00B1636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418" w:type="dxa"/>
            <w:vAlign w:val="center"/>
          </w:tcPr>
          <w:p w14:paraId="00000209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0000020A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417" w:type="dxa"/>
            <w:vAlign w:val="center"/>
          </w:tcPr>
          <w:p w14:paraId="0000020B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0000020C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985" w:type="dxa"/>
            <w:vAlign w:val="center"/>
          </w:tcPr>
          <w:p w14:paraId="0000020D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B16368" w14:paraId="07544264" w14:textId="77777777" w:rsidTr="001C0B7C">
        <w:trPr>
          <w:trHeight w:val="1287"/>
        </w:trPr>
        <w:tc>
          <w:tcPr>
            <w:tcW w:w="567" w:type="dxa"/>
            <w:vAlign w:val="center"/>
          </w:tcPr>
          <w:p w14:paraId="0000020E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14:paraId="0000020F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F20B8E2" w14:textId="5E0E5D37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0" w14:textId="205EC7B9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1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2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3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B16368" w14:paraId="4683AE99" w14:textId="77777777" w:rsidTr="001C0B7C">
        <w:trPr>
          <w:trHeight w:val="1279"/>
        </w:trPr>
        <w:tc>
          <w:tcPr>
            <w:tcW w:w="567" w:type="dxa"/>
            <w:vAlign w:val="center"/>
          </w:tcPr>
          <w:p w14:paraId="00000214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14:paraId="00000215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629BB9E" w14:textId="7268E73E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6" w14:textId="1DC76992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7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8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9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B16368" w14:paraId="44CE0D3B" w14:textId="77777777" w:rsidTr="001C0B7C">
        <w:trPr>
          <w:trHeight w:val="1272"/>
        </w:trPr>
        <w:tc>
          <w:tcPr>
            <w:tcW w:w="567" w:type="dxa"/>
            <w:vAlign w:val="center"/>
          </w:tcPr>
          <w:p w14:paraId="0000021A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3544" w:type="dxa"/>
            <w:vAlign w:val="center"/>
          </w:tcPr>
          <w:p w14:paraId="0000021B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E206DCB" w14:textId="3D7C2D56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C" w14:textId="0211C0DC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D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E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F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1B5E90BE" w14:textId="15E3954E" w:rsidR="00D94B84" w:rsidRDefault="00D94B84">
      <w:pPr>
        <w:spacing w:before="120" w:after="120"/>
        <w:jc w:val="both"/>
        <w:rPr>
          <w:rFonts w:ascii="Open Sans" w:eastAsia="Open Sans" w:hAnsi="Open Sans" w:cs="Open Sans"/>
        </w:rPr>
      </w:pPr>
      <w:r w:rsidRPr="00093C2C">
        <w:rPr>
          <w:rFonts w:ascii="Open Sans" w:eastAsia="Open Sans" w:hAnsi="Open Sans" w:cs="Open Sans"/>
          <w:sz w:val="18"/>
          <w:szCs w:val="18"/>
        </w:rPr>
        <w:t>(*) niepotrzebne skreślić</w:t>
      </w:r>
    </w:p>
    <w:p w14:paraId="00000220" w14:textId="1B54B2DD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00000221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222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416"/>
      </w:tblGrid>
      <w:tr w:rsidR="006428BB" w14:paraId="2FDE6E9F" w14:textId="77777777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3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Nazwa (firma) i adres wykonawcy</w:t>
            </w:r>
          </w:p>
          <w:p w14:paraId="0000022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5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6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346899B" w14:textId="77777777">
        <w:tc>
          <w:tcPr>
            <w:tcW w:w="9061" w:type="dxa"/>
          </w:tcPr>
          <w:p w14:paraId="00000227" w14:textId="77777777" w:rsidR="006428BB" w:rsidRDefault="008F7560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28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2093AC5E" w14:textId="77777777" w:rsidR="000905C3" w:rsidRDefault="000905C3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  <w:sectPr w:rsidR="000905C3" w:rsidSect="000905C3">
          <w:pgSz w:w="16840" w:h="11907" w:orient="landscape"/>
          <w:pgMar w:top="1418" w:right="1418" w:bottom="1418" w:left="1418" w:header="851" w:footer="851" w:gutter="0"/>
          <w:pgNumType w:start="1"/>
          <w:cols w:space="708"/>
          <w:docGrid w:linePitch="272"/>
        </w:sectPr>
      </w:pPr>
    </w:p>
    <w:p w14:paraId="0000022A" w14:textId="79772193" w:rsidR="006428BB" w:rsidRDefault="008F756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EA70D7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do SWZ</w:t>
      </w:r>
    </w:p>
    <w:p w14:paraId="0000022B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OSÓB,</w:t>
      </w:r>
      <w:r>
        <w:rPr>
          <w:rFonts w:ascii="Open Sans" w:eastAsia="Open Sans" w:hAnsi="Open Sans" w:cs="Open Sans"/>
        </w:rPr>
        <w:br/>
        <w:t>SKIEROWANYCH PRZEZ WYKONAWCĘ DO REALIZACJI ZAMÓWIENIA PUBLICZNEGO</w:t>
      </w:r>
    </w:p>
    <w:tbl>
      <w:tblPr>
        <w:tblStyle w:val="af"/>
        <w:tblW w:w="1013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560"/>
        <w:gridCol w:w="3260"/>
        <w:gridCol w:w="2764"/>
      </w:tblGrid>
      <w:tr w:rsidR="006428BB" w14:paraId="4419A97E" w14:textId="77777777" w:rsidTr="005C2F87">
        <w:trPr>
          <w:trHeight w:val="1096"/>
        </w:trPr>
        <w:tc>
          <w:tcPr>
            <w:tcW w:w="709" w:type="dxa"/>
            <w:vAlign w:val="center"/>
          </w:tcPr>
          <w:p w14:paraId="0000022C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843" w:type="dxa"/>
            <w:vAlign w:val="center"/>
          </w:tcPr>
          <w:p w14:paraId="0000022D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0" w:type="dxa"/>
            <w:vAlign w:val="center"/>
          </w:tcPr>
          <w:p w14:paraId="0000022E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260" w:type="dxa"/>
            <w:vAlign w:val="center"/>
          </w:tcPr>
          <w:p w14:paraId="0000022F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764" w:type="dxa"/>
            <w:vAlign w:val="center"/>
          </w:tcPr>
          <w:p w14:paraId="00000230" w14:textId="77777777" w:rsidR="006428BB" w:rsidRPr="00093C2C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6428BB" w14:paraId="27882ABB" w14:textId="77777777" w:rsidTr="005C2F87">
        <w:trPr>
          <w:trHeight w:val="2226"/>
        </w:trPr>
        <w:tc>
          <w:tcPr>
            <w:tcW w:w="709" w:type="dxa"/>
            <w:vAlign w:val="center"/>
          </w:tcPr>
          <w:p w14:paraId="00000231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843" w:type="dxa"/>
            <w:vAlign w:val="center"/>
          </w:tcPr>
          <w:p w14:paraId="00000232" w14:textId="02969141" w:rsidR="006428BB" w:rsidRDefault="00EA70D7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.*</w:t>
            </w:r>
          </w:p>
        </w:tc>
        <w:tc>
          <w:tcPr>
            <w:tcW w:w="1560" w:type="dxa"/>
            <w:vAlign w:val="center"/>
          </w:tcPr>
          <w:p w14:paraId="00000233" w14:textId="77777777" w:rsidR="006428BB" w:rsidRDefault="008F756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3260" w:type="dxa"/>
            <w:vAlign w:val="center"/>
          </w:tcPr>
          <w:p w14:paraId="5D1515DB" w14:textId="77777777" w:rsidR="000C41FF" w:rsidRDefault="000C41FF" w:rsidP="000C41F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30B65FD0" w14:textId="26210DA4" w:rsidR="003F338B" w:rsidRDefault="008F7560" w:rsidP="000C41F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F338B"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</w:t>
            </w:r>
            <w:r w:rsidR="003F338B">
              <w:rPr>
                <w:rFonts w:ascii="Open Sans" w:eastAsia="Open Sans" w:hAnsi="Open Sans" w:cs="Open Sans"/>
                <w:sz w:val="18"/>
                <w:szCs w:val="18"/>
              </w:rPr>
              <w:t>:</w:t>
            </w:r>
          </w:p>
          <w:p w14:paraId="7E5B95F4" w14:textId="7F8F1F72" w:rsidR="006428BB" w:rsidRPr="003F338B" w:rsidRDefault="008F7560" w:rsidP="000C41F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F338B">
              <w:rPr>
                <w:rFonts w:ascii="Open Sans" w:eastAsia="Open Sans" w:hAnsi="Open Sans" w:cs="Open Sans"/>
                <w:sz w:val="18"/>
                <w:szCs w:val="18"/>
              </w:rPr>
              <w:t>konstrukcyjno-budowlanej</w:t>
            </w:r>
          </w:p>
          <w:p w14:paraId="01C35B17" w14:textId="3400E8F8" w:rsidR="003F338B" w:rsidRPr="003F338B" w:rsidRDefault="003F338B" w:rsidP="000C41FF">
            <w:pPr>
              <w:tabs>
                <w:tab w:val="left" w:pos="879"/>
                <w:tab w:val="left" w:pos="1021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F338B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3F1F12CA" w14:textId="43EBC5D3" w:rsidR="00F83A17" w:rsidRPr="00093C2C" w:rsidRDefault="003F338B" w:rsidP="000C41F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31384">
              <w:rPr>
                <w:rFonts w:ascii="Open Sans" w:eastAsia="Open Sans" w:hAnsi="Open Sans" w:cs="Open Sans"/>
                <w:sz w:val="18"/>
                <w:szCs w:val="18"/>
              </w:rPr>
              <w:t>inżynieryjnej</w:t>
            </w:r>
            <w:r w:rsidRPr="003F338B">
              <w:rPr>
                <w:rFonts w:ascii="Open Sans" w:hAnsi="Open Sans" w:cs="Open Sans"/>
                <w:sz w:val="18"/>
                <w:szCs w:val="18"/>
              </w:rPr>
              <w:t xml:space="preserve"> drogowej</w:t>
            </w:r>
            <w:r w:rsidR="00F83A17"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 w:rsidR="00EA70D7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2620AADF" w14:textId="77777777" w:rsidR="00F83A17" w:rsidRPr="00093C2C" w:rsidRDefault="00F83A17" w:rsidP="006A15F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4" w14:textId="6A5006C6" w:rsidR="003F338B" w:rsidRPr="003F338B" w:rsidRDefault="003F338B" w:rsidP="000C41F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764" w:type="dxa"/>
            <w:vAlign w:val="center"/>
          </w:tcPr>
          <w:p w14:paraId="00000235" w14:textId="44F7D989" w:rsidR="006428BB" w:rsidRPr="00093C2C" w:rsidRDefault="008F7560" w:rsidP="006A15F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00000236" w14:textId="77777777" w:rsidR="006428BB" w:rsidRPr="00093C2C" w:rsidRDefault="008F7560" w:rsidP="006A15F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0000237" w14:textId="77777777" w:rsidR="006428BB" w:rsidRPr="00093C2C" w:rsidRDefault="008F7560" w:rsidP="006A15F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0000238" w14:textId="4ECF5965" w:rsidR="006428BB" w:rsidRPr="00093C2C" w:rsidRDefault="008F7560" w:rsidP="006A15F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 w:rsidR="00C57F11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00000239" w14:textId="77777777" w:rsidR="006428BB" w:rsidRPr="00093C2C" w:rsidRDefault="006428BB" w:rsidP="006A15F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A" w14:textId="1B20DC3C" w:rsidR="006428BB" w:rsidRPr="00093C2C" w:rsidRDefault="006428BB" w:rsidP="006A15F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59" w14:textId="178DDD09" w:rsidR="006428BB" w:rsidRDefault="00EA70D7">
      <w:pPr>
        <w:spacing w:before="120" w:after="120"/>
        <w:rPr>
          <w:rFonts w:ascii="Open Sans" w:eastAsia="Open Sans" w:hAnsi="Open Sans" w:cs="Open Sans"/>
          <w:sz w:val="18"/>
          <w:szCs w:val="18"/>
        </w:rPr>
      </w:pPr>
      <w:r w:rsidRPr="000C41FF">
        <w:rPr>
          <w:rFonts w:ascii="Open Sans" w:eastAsia="Open Sans" w:hAnsi="Open Sans" w:cs="Open Sans"/>
          <w:sz w:val="18"/>
          <w:szCs w:val="18"/>
        </w:rPr>
        <w:t xml:space="preserve">(*) </w:t>
      </w:r>
      <w:r w:rsidR="00C57F11">
        <w:rPr>
          <w:rFonts w:ascii="Open Sans" w:eastAsia="Open Sans" w:hAnsi="Open Sans" w:cs="Open Sans"/>
          <w:sz w:val="18"/>
          <w:szCs w:val="18"/>
        </w:rPr>
        <w:t>n</w:t>
      </w:r>
      <w:r w:rsidRPr="000C41FF">
        <w:rPr>
          <w:rFonts w:ascii="Open Sans" w:eastAsia="Open Sans" w:hAnsi="Open Sans" w:cs="Open Sans"/>
          <w:sz w:val="18"/>
          <w:szCs w:val="18"/>
        </w:rPr>
        <w:t>ależy wypełnić wykropkowane miejsca.</w:t>
      </w:r>
    </w:p>
    <w:p w14:paraId="3FD494D1" w14:textId="7061BA93" w:rsidR="00C57F11" w:rsidRPr="000C41FF" w:rsidRDefault="00C57F11">
      <w:pPr>
        <w:spacing w:before="120" w:after="120"/>
        <w:rPr>
          <w:rFonts w:ascii="Open Sans" w:eastAsia="Open Sans" w:hAnsi="Open Sans" w:cs="Open Sans"/>
          <w:sz w:val="18"/>
          <w:szCs w:val="18"/>
        </w:rPr>
      </w:pPr>
      <w:r w:rsidRPr="00C57F11">
        <w:rPr>
          <w:rFonts w:ascii="Open Sans" w:eastAsia="Open Sans" w:hAnsi="Open Sans" w:cs="Open Sans"/>
          <w:sz w:val="18"/>
          <w:szCs w:val="18"/>
        </w:rPr>
        <w:t>(**) niepotrzebne skreślić</w:t>
      </w:r>
    </w:p>
    <w:p w14:paraId="30FF03AE" w14:textId="77777777" w:rsidR="00EA70D7" w:rsidRDefault="00EA70D7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390BDB17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A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5B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5D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16E0C0BF" w14:textId="77777777">
        <w:tc>
          <w:tcPr>
            <w:tcW w:w="9061" w:type="dxa"/>
          </w:tcPr>
          <w:p w14:paraId="0000025E" w14:textId="77777777" w:rsidR="006428BB" w:rsidRDefault="008F7560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70B72CC" w14:textId="77777777" w:rsidR="00EA70D7" w:rsidRPr="00EA70D7" w:rsidRDefault="00EA70D7" w:rsidP="00EA70D7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1D3FCDC9" w14:textId="77777777" w:rsidR="00EA70D7" w:rsidRPr="00EA70D7" w:rsidRDefault="00EA70D7" w:rsidP="00EA70D7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33C64B0C" w14:textId="77777777" w:rsidR="00EA70D7" w:rsidRPr="00EA70D7" w:rsidRDefault="00EA70D7" w:rsidP="00EA70D7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4138613A" w14:textId="77777777" w:rsidR="00EA70D7" w:rsidRDefault="00EA70D7">
      <w:pPr>
        <w:widowControl/>
        <w:rPr>
          <w:rFonts w:ascii="Open Sans" w:eastAsia="Open Sans" w:hAnsi="Open Sans" w:cs="Open Sans"/>
          <w:sz w:val="22"/>
          <w:szCs w:val="22"/>
        </w:rPr>
      </w:pPr>
    </w:p>
    <w:sectPr w:rsidR="00EA70D7">
      <w:pgSz w:w="11907" w:h="16840"/>
      <w:pgMar w:top="1418" w:right="1418" w:bottom="1418" w:left="1418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4162E" w14:textId="77777777" w:rsidR="00C30432" w:rsidRDefault="00C30432">
      <w:r>
        <w:separator/>
      </w:r>
    </w:p>
  </w:endnote>
  <w:endnote w:type="continuationSeparator" w:id="0">
    <w:p w14:paraId="4F226B53" w14:textId="77777777" w:rsidR="00C30432" w:rsidRDefault="00C3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3" w14:textId="38E06609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192672" w:rsidRPr="00F06E0B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67829" w14:textId="77777777" w:rsidR="00C30432" w:rsidRDefault="00C30432">
      <w:r>
        <w:separator/>
      </w:r>
    </w:p>
  </w:footnote>
  <w:footnote w:type="continuationSeparator" w:id="0">
    <w:p w14:paraId="093AE080" w14:textId="77777777" w:rsidR="00C30432" w:rsidRDefault="00C30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0A74E0A1" w:rsidR="00192672" w:rsidRPr="00B45901" w:rsidRDefault="003B1AB2" w:rsidP="00B45901">
    <w:pPr>
      <w:pStyle w:val="Nagwek"/>
      <w:rPr>
        <w:rFonts w:eastAsia="Open Sans"/>
      </w:rPr>
    </w:pPr>
    <w:r w:rsidRPr="003B1AB2">
      <w:rPr>
        <w:rFonts w:ascii="Open Sans" w:eastAsia="Open Sans" w:hAnsi="Open Sans" w:cs="Open Sans"/>
        <w:color w:val="000000"/>
      </w:rPr>
      <w:t>28/BZP-U.510.27.2023/K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532"/>
    <w:multiLevelType w:val="multilevel"/>
    <w:tmpl w:val="718479C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60557"/>
    <w:multiLevelType w:val="hybridMultilevel"/>
    <w:tmpl w:val="507E48C8"/>
    <w:lvl w:ilvl="0" w:tplc="BAEEE0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9692C"/>
    <w:multiLevelType w:val="hybridMultilevel"/>
    <w:tmpl w:val="07887060"/>
    <w:lvl w:ilvl="0" w:tplc="507298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6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02FDC"/>
    <w:multiLevelType w:val="hybridMultilevel"/>
    <w:tmpl w:val="C87E104A"/>
    <w:lvl w:ilvl="0" w:tplc="639605F0">
      <w:start w:val="1"/>
      <w:numFmt w:val="lowerLetter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5D278AB"/>
    <w:multiLevelType w:val="multilevel"/>
    <w:tmpl w:val="33524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C75185C"/>
    <w:multiLevelType w:val="hybridMultilevel"/>
    <w:tmpl w:val="7F22D9E6"/>
    <w:lvl w:ilvl="0" w:tplc="FFD64816">
      <w:start w:val="1"/>
      <w:numFmt w:val="lowerLetter"/>
      <w:lvlText w:val="%1)"/>
      <w:lvlJc w:val="left"/>
      <w:pPr>
        <w:ind w:left="13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F875B1E"/>
    <w:multiLevelType w:val="hybridMultilevel"/>
    <w:tmpl w:val="0BBEE4DC"/>
    <w:lvl w:ilvl="0" w:tplc="737486C6">
      <w:start w:val="1"/>
      <w:numFmt w:val="decimal"/>
      <w:lvlText w:val="%1)"/>
      <w:lvlJc w:val="left"/>
      <w:pPr>
        <w:ind w:left="171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60FF6"/>
    <w:multiLevelType w:val="hybridMultilevel"/>
    <w:tmpl w:val="0AAEF2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2A5AC4"/>
    <w:multiLevelType w:val="multilevel"/>
    <w:tmpl w:val="449A5E5C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90F1F"/>
    <w:multiLevelType w:val="multilevel"/>
    <w:tmpl w:val="AC8870F6"/>
    <w:lvl w:ilvl="0">
      <w:start w:val="1"/>
      <w:numFmt w:val="decimal"/>
      <w:lvlText w:val="%1)"/>
      <w:lvlJc w:val="left"/>
      <w:pPr>
        <w:ind w:left="2424" w:hanging="360"/>
      </w:pPr>
      <w:rPr>
        <w:i w:val="0"/>
      </w:rPr>
    </w:lvl>
    <w:lvl w:ilvl="1">
      <w:start w:val="1"/>
      <w:numFmt w:val="bullet"/>
      <w:lvlText w:val="o"/>
      <w:lvlJc w:val="left"/>
      <w:pPr>
        <w:ind w:left="31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4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43F7596"/>
    <w:multiLevelType w:val="multilevel"/>
    <w:tmpl w:val="B686CE88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447C0528"/>
    <w:multiLevelType w:val="hybridMultilevel"/>
    <w:tmpl w:val="545CB41A"/>
    <w:lvl w:ilvl="0" w:tplc="BE96397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A3419"/>
    <w:multiLevelType w:val="hybridMultilevel"/>
    <w:tmpl w:val="415A6E76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47E13745"/>
    <w:multiLevelType w:val="multilevel"/>
    <w:tmpl w:val="4626873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33" w15:restartNumberingAfterBreak="0">
    <w:nsid w:val="4D3B1400"/>
    <w:multiLevelType w:val="hybridMultilevel"/>
    <w:tmpl w:val="10A6F83C"/>
    <w:lvl w:ilvl="0" w:tplc="04150017">
      <w:start w:val="1"/>
      <w:numFmt w:val="lowerLetter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4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0969C6"/>
    <w:multiLevelType w:val="multilevel"/>
    <w:tmpl w:val="20748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57593A60"/>
    <w:multiLevelType w:val="hybridMultilevel"/>
    <w:tmpl w:val="60FAB57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F1B4D49"/>
    <w:multiLevelType w:val="hybridMultilevel"/>
    <w:tmpl w:val="E5406DD0"/>
    <w:lvl w:ilvl="0" w:tplc="4AFAC148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5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E00CE8"/>
    <w:multiLevelType w:val="hybridMultilevel"/>
    <w:tmpl w:val="A2DC6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FA0063"/>
    <w:multiLevelType w:val="multilevel"/>
    <w:tmpl w:val="25E63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0A62EB"/>
    <w:multiLevelType w:val="hybridMultilevel"/>
    <w:tmpl w:val="5DAE6A4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A0B726A"/>
    <w:multiLevelType w:val="hybridMultilevel"/>
    <w:tmpl w:val="1868CA74"/>
    <w:lvl w:ilvl="0" w:tplc="C8C83C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190F21"/>
    <w:multiLevelType w:val="hybridMultilevel"/>
    <w:tmpl w:val="386028C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53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634E61"/>
    <w:multiLevelType w:val="hybridMultilevel"/>
    <w:tmpl w:val="415A6E76"/>
    <w:lvl w:ilvl="0" w:tplc="D834FDE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405374790">
    <w:abstractNumId w:val="19"/>
  </w:num>
  <w:num w:numId="2" w16cid:durableId="1253198614">
    <w:abstractNumId w:val="34"/>
  </w:num>
  <w:num w:numId="3" w16cid:durableId="523591957">
    <w:abstractNumId w:val="13"/>
  </w:num>
  <w:num w:numId="4" w16cid:durableId="1795633971">
    <w:abstractNumId w:val="47"/>
  </w:num>
  <w:num w:numId="5" w16cid:durableId="1897467067">
    <w:abstractNumId w:val="1"/>
  </w:num>
  <w:num w:numId="6" w16cid:durableId="705763224">
    <w:abstractNumId w:val="35"/>
  </w:num>
  <w:num w:numId="7" w16cid:durableId="873466561">
    <w:abstractNumId w:val="59"/>
  </w:num>
  <w:num w:numId="8" w16cid:durableId="1481727539">
    <w:abstractNumId w:val="26"/>
  </w:num>
  <w:num w:numId="9" w16cid:durableId="935332342">
    <w:abstractNumId w:val="7"/>
  </w:num>
  <w:num w:numId="10" w16cid:durableId="1960064510">
    <w:abstractNumId w:val="58"/>
  </w:num>
  <w:num w:numId="11" w16cid:durableId="1334843992">
    <w:abstractNumId w:val="16"/>
  </w:num>
  <w:num w:numId="12" w16cid:durableId="1177965945">
    <w:abstractNumId w:val="8"/>
  </w:num>
  <w:num w:numId="13" w16cid:durableId="1150561489">
    <w:abstractNumId w:val="10"/>
  </w:num>
  <w:num w:numId="14" w16cid:durableId="695159858">
    <w:abstractNumId w:val="9"/>
  </w:num>
  <w:num w:numId="15" w16cid:durableId="630595228">
    <w:abstractNumId w:val="43"/>
  </w:num>
  <w:num w:numId="16" w16cid:durableId="620187424">
    <w:abstractNumId w:val="12"/>
  </w:num>
  <w:num w:numId="17" w16cid:durableId="866718540">
    <w:abstractNumId w:val="6"/>
  </w:num>
  <w:num w:numId="18" w16cid:durableId="411002064">
    <w:abstractNumId w:val="24"/>
  </w:num>
  <w:num w:numId="19" w16cid:durableId="2022975515">
    <w:abstractNumId w:val="36"/>
  </w:num>
  <w:num w:numId="20" w16cid:durableId="2115324079">
    <w:abstractNumId w:val="42"/>
  </w:num>
  <w:num w:numId="21" w16cid:durableId="372774112">
    <w:abstractNumId w:val="40"/>
  </w:num>
  <w:num w:numId="22" w16cid:durableId="232467172">
    <w:abstractNumId w:val="28"/>
  </w:num>
  <w:num w:numId="23" w16cid:durableId="248320655">
    <w:abstractNumId w:val="53"/>
  </w:num>
  <w:num w:numId="24" w16cid:durableId="901134710">
    <w:abstractNumId w:val="55"/>
  </w:num>
  <w:num w:numId="25" w16cid:durableId="556209778">
    <w:abstractNumId w:val="52"/>
  </w:num>
  <w:num w:numId="26" w16cid:durableId="384986997">
    <w:abstractNumId w:val="30"/>
  </w:num>
  <w:num w:numId="27" w16cid:durableId="992637493">
    <w:abstractNumId w:val="20"/>
  </w:num>
  <w:num w:numId="28" w16cid:durableId="681667147">
    <w:abstractNumId w:val="54"/>
  </w:num>
  <w:num w:numId="29" w16cid:durableId="1392775482">
    <w:abstractNumId w:val="45"/>
  </w:num>
  <w:num w:numId="30" w16cid:durableId="783234151">
    <w:abstractNumId w:val="0"/>
  </w:num>
  <w:num w:numId="31" w16cid:durableId="1190294988">
    <w:abstractNumId w:val="41"/>
  </w:num>
  <w:num w:numId="32" w16cid:durableId="1073234575">
    <w:abstractNumId w:val="5"/>
  </w:num>
  <w:num w:numId="33" w16cid:durableId="1088113160">
    <w:abstractNumId w:val="22"/>
  </w:num>
  <w:num w:numId="34" w16cid:durableId="414933598">
    <w:abstractNumId w:val="38"/>
  </w:num>
  <w:num w:numId="35" w16cid:durableId="812404341">
    <w:abstractNumId w:val="57"/>
  </w:num>
  <w:num w:numId="36" w16cid:durableId="1544368189">
    <w:abstractNumId w:val="4"/>
  </w:num>
  <w:num w:numId="37" w16cid:durableId="1509294262">
    <w:abstractNumId w:val="37"/>
  </w:num>
  <w:num w:numId="38" w16cid:durableId="863206031">
    <w:abstractNumId w:val="11"/>
  </w:num>
  <w:num w:numId="39" w16cid:durableId="1883209005">
    <w:abstractNumId w:val="2"/>
  </w:num>
  <w:num w:numId="40" w16cid:durableId="1251619246">
    <w:abstractNumId w:val="32"/>
  </w:num>
  <w:num w:numId="41" w16cid:durableId="1386491001">
    <w:abstractNumId w:val="48"/>
  </w:num>
  <w:num w:numId="42" w16cid:durableId="627204935">
    <w:abstractNumId w:val="15"/>
  </w:num>
  <w:num w:numId="43" w16cid:durableId="370497436">
    <w:abstractNumId w:val="25"/>
  </w:num>
  <w:num w:numId="44" w16cid:durableId="723332571">
    <w:abstractNumId w:val="50"/>
  </w:num>
  <w:num w:numId="45" w16cid:durableId="2095471864">
    <w:abstractNumId w:val="14"/>
  </w:num>
  <w:num w:numId="46" w16cid:durableId="12152628">
    <w:abstractNumId w:val="27"/>
  </w:num>
  <w:num w:numId="47" w16cid:durableId="2134640384">
    <w:abstractNumId w:val="18"/>
  </w:num>
  <w:num w:numId="48" w16cid:durableId="1399938846">
    <w:abstractNumId w:val="44"/>
  </w:num>
  <w:num w:numId="49" w16cid:durableId="1373768898">
    <w:abstractNumId w:val="29"/>
  </w:num>
  <w:num w:numId="50" w16cid:durableId="1786194016">
    <w:abstractNumId w:val="17"/>
  </w:num>
  <w:num w:numId="51" w16cid:durableId="484054644">
    <w:abstractNumId w:val="23"/>
  </w:num>
  <w:num w:numId="52" w16cid:durableId="421532319">
    <w:abstractNumId w:val="56"/>
  </w:num>
  <w:num w:numId="53" w16cid:durableId="798961022">
    <w:abstractNumId w:val="49"/>
  </w:num>
  <w:num w:numId="54" w16cid:durableId="130444257">
    <w:abstractNumId w:val="39"/>
  </w:num>
  <w:num w:numId="55" w16cid:durableId="1879932417">
    <w:abstractNumId w:val="33"/>
  </w:num>
  <w:num w:numId="56" w16cid:durableId="2088649868">
    <w:abstractNumId w:val="46"/>
  </w:num>
  <w:num w:numId="57" w16cid:durableId="1169252564">
    <w:abstractNumId w:val="51"/>
  </w:num>
  <w:num w:numId="58" w16cid:durableId="722288762">
    <w:abstractNumId w:val="21"/>
  </w:num>
  <w:num w:numId="59" w16cid:durableId="1157183492">
    <w:abstractNumId w:val="3"/>
  </w:num>
  <w:num w:numId="60" w16cid:durableId="1456950828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240F"/>
    <w:rsid w:val="00003C7C"/>
    <w:rsid w:val="00005E2C"/>
    <w:rsid w:val="00007580"/>
    <w:rsid w:val="00011EE1"/>
    <w:rsid w:val="0001279A"/>
    <w:rsid w:val="00012B81"/>
    <w:rsid w:val="000153A3"/>
    <w:rsid w:val="000174A9"/>
    <w:rsid w:val="000176AB"/>
    <w:rsid w:val="0002179F"/>
    <w:rsid w:val="00024A7F"/>
    <w:rsid w:val="000317E8"/>
    <w:rsid w:val="0003494E"/>
    <w:rsid w:val="00034C43"/>
    <w:rsid w:val="00035903"/>
    <w:rsid w:val="000409C0"/>
    <w:rsid w:val="00040B8B"/>
    <w:rsid w:val="0004276B"/>
    <w:rsid w:val="00042BDC"/>
    <w:rsid w:val="0005347B"/>
    <w:rsid w:val="00054266"/>
    <w:rsid w:val="00063116"/>
    <w:rsid w:val="00066F9E"/>
    <w:rsid w:val="00067DDB"/>
    <w:rsid w:val="0007109E"/>
    <w:rsid w:val="00072959"/>
    <w:rsid w:val="00072E03"/>
    <w:rsid w:val="00081406"/>
    <w:rsid w:val="000878AD"/>
    <w:rsid w:val="00087FD3"/>
    <w:rsid w:val="000905C3"/>
    <w:rsid w:val="00093C2C"/>
    <w:rsid w:val="00095DE3"/>
    <w:rsid w:val="000971A1"/>
    <w:rsid w:val="000A4577"/>
    <w:rsid w:val="000B1F68"/>
    <w:rsid w:val="000B26B9"/>
    <w:rsid w:val="000C33DB"/>
    <w:rsid w:val="000C41FF"/>
    <w:rsid w:val="000C5F27"/>
    <w:rsid w:val="000D30F4"/>
    <w:rsid w:val="000D6261"/>
    <w:rsid w:val="000E2850"/>
    <w:rsid w:val="000F25BB"/>
    <w:rsid w:val="0010379C"/>
    <w:rsid w:val="00107916"/>
    <w:rsid w:val="00112A41"/>
    <w:rsid w:val="0011373E"/>
    <w:rsid w:val="00114E22"/>
    <w:rsid w:val="00115BD4"/>
    <w:rsid w:val="00116F7C"/>
    <w:rsid w:val="00121E14"/>
    <w:rsid w:val="00122426"/>
    <w:rsid w:val="001238C6"/>
    <w:rsid w:val="00123F58"/>
    <w:rsid w:val="00126ECB"/>
    <w:rsid w:val="001275FD"/>
    <w:rsid w:val="001308CE"/>
    <w:rsid w:val="0013367E"/>
    <w:rsid w:val="001470C2"/>
    <w:rsid w:val="00150D96"/>
    <w:rsid w:val="00164623"/>
    <w:rsid w:val="00171653"/>
    <w:rsid w:val="00174712"/>
    <w:rsid w:val="001762EF"/>
    <w:rsid w:val="00182A2E"/>
    <w:rsid w:val="00183D1E"/>
    <w:rsid w:val="00186F6E"/>
    <w:rsid w:val="00192672"/>
    <w:rsid w:val="00193C80"/>
    <w:rsid w:val="0019556E"/>
    <w:rsid w:val="001A3E62"/>
    <w:rsid w:val="001A4411"/>
    <w:rsid w:val="001A75F9"/>
    <w:rsid w:val="001A7812"/>
    <w:rsid w:val="001B5E2B"/>
    <w:rsid w:val="001C0B7C"/>
    <w:rsid w:val="001C4854"/>
    <w:rsid w:val="001C7893"/>
    <w:rsid w:val="001D24A9"/>
    <w:rsid w:val="001D6378"/>
    <w:rsid w:val="001D64A4"/>
    <w:rsid w:val="001D70F2"/>
    <w:rsid w:val="001D7EDA"/>
    <w:rsid w:val="001E133B"/>
    <w:rsid w:val="001E265E"/>
    <w:rsid w:val="001E5FC7"/>
    <w:rsid w:val="001F70C5"/>
    <w:rsid w:val="002036F0"/>
    <w:rsid w:val="002041A6"/>
    <w:rsid w:val="00210882"/>
    <w:rsid w:val="00211DA1"/>
    <w:rsid w:val="0021322A"/>
    <w:rsid w:val="00215BF1"/>
    <w:rsid w:val="00216BC3"/>
    <w:rsid w:val="00231B70"/>
    <w:rsid w:val="002340C6"/>
    <w:rsid w:val="002345BE"/>
    <w:rsid w:val="00235542"/>
    <w:rsid w:val="00261FA2"/>
    <w:rsid w:val="0026362E"/>
    <w:rsid w:val="0026533A"/>
    <w:rsid w:val="00267B06"/>
    <w:rsid w:val="0027107D"/>
    <w:rsid w:val="00271C1A"/>
    <w:rsid w:val="002754B2"/>
    <w:rsid w:val="00277CF6"/>
    <w:rsid w:val="0028713B"/>
    <w:rsid w:val="002912B9"/>
    <w:rsid w:val="00293F22"/>
    <w:rsid w:val="002946E2"/>
    <w:rsid w:val="00295BAB"/>
    <w:rsid w:val="002A18DB"/>
    <w:rsid w:val="002A6573"/>
    <w:rsid w:val="002B173F"/>
    <w:rsid w:val="002B3BC0"/>
    <w:rsid w:val="002C6E8E"/>
    <w:rsid w:val="002C739B"/>
    <w:rsid w:val="002D2D9E"/>
    <w:rsid w:val="002D3F89"/>
    <w:rsid w:val="002D7544"/>
    <w:rsid w:val="002F06BD"/>
    <w:rsid w:val="002F3B46"/>
    <w:rsid w:val="00302DF4"/>
    <w:rsid w:val="0031217B"/>
    <w:rsid w:val="0031459B"/>
    <w:rsid w:val="003156AE"/>
    <w:rsid w:val="00321E1A"/>
    <w:rsid w:val="00322BE3"/>
    <w:rsid w:val="00326764"/>
    <w:rsid w:val="003338CB"/>
    <w:rsid w:val="00333D21"/>
    <w:rsid w:val="0033555F"/>
    <w:rsid w:val="00341AFD"/>
    <w:rsid w:val="00353892"/>
    <w:rsid w:val="003620DB"/>
    <w:rsid w:val="00362B7F"/>
    <w:rsid w:val="00367D3E"/>
    <w:rsid w:val="00373125"/>
    <w:rsid w:val="003838C2"/>
    <w:rsid w:val="00385E21"/>
    <w:rsid w:val="00390D94"/>
    <w:rsid w:val="00393D1A"/>
    <w:rsid w:val="003A330A"/>
    <w:rsid w:val="003A36C4"/>
    <w:rsid w:val="003A3F0E"/>
    <w:rsid w:val="003A72FD"/>
    <w:rsid w:val="003B1AB2"/>
    <w:rsid w:val="003B2587"/>
    <w:rsid w:val="003B46DA"/>
    <w:rsid w:val="003B7E8A"/>
    <w:rsid w:val="003C624C"/>
    <w:rsid w:val="003F338B"/>
    <w:rsid w:val="003F5DD5"/>
    <w:rsid w:val="004007F7"/>
    <w:rsid w:val="00401BB3"/>
    <w:rsid w:val="00422BCB"/>
    <w:rsid w:val="004242DB"/>
    <w:rsid w:val="004504F4"/>
    <w:rsid w:val="0045484A"/>
    <w:rsid w:val="00456A83"/>
    <w:rsid w:val="00456DEF"/>
    <w:rsid w:val="00470DEF"/>
    <w:rsid w:val="00471BE5"/>
    <w:rsid w:val="004727FF"/>
    <w:rsid w:val="00476BD8"/>
    <w:rsid w:val="00477B9B"/>
    <w:rsid w:val="00481F58"/>
    <w:rsid w:val="004A17A4"/>
    <w:rsid w:val="004A37A6"/>
    <w:rsid w:val="004A382D"/>
    <w:rsid w:val="004B015C"/>
    <w:rsid w:val="004B1C03"/>
    <w:rsid w:val="004C38F9"/>
    <w:rsid w:val="004C4666"/>
    <w:rsid w:val="004C63EC"/>
    <w:rsid w:val="004C6840"/>
    <w:rsid w:val="004C72AF"/>
    <w:rsid w:val="004D2A8C"/>
    <w:rsid w:val="004E221F"/>
    <w:rsid w:val="004F2D3A"/>
    <w:rsid w:val="00506404"/>
    <w:rsid w:val="00507F09"/>
    <w:rsid w:val="00514E13"/>
    <w:rsid w:val="005221F7"/>
    <w:rsid w:val="00525418"/>
    <w:rsid w:val="005350C7"/>
    <w:rsid w:val="0054176C"/>
    <w:rsid w:val="00543A1F"/>
    <w:rsid w:val="00555238"/>
    <w:rsid w:val="00555582"/>
    <w:rsid w:val="005573FA"/>
    <w:rsid w:val="005645EE"/>
    <w:rsid w:val="00567AB5"/>
    <w:rsid w:val="00570D5B"/>
    <w:rsid w:val="00576992"/>
    <w:rsid w:val="00577FBC"/>
    <w:rsid w:val="00582ABC"/>
    <w:rsid w:val="005870B3"/>
    <w:rsid w:val="00587B07"/>
    <w:rsid w:val="005A2823"/>
    <w:rsid w:val="005B2B88"/>
    <w:rsid w:val="005B47CB"/>
    <w:rsid w:val="005C2F87"/>
    <w:rsid w:val="005C7CAD"/>
    <w:rsid w:val="005D351B"/>
    <w:rsid w:val="005D7820"/>
    <w:rsid w:val="005E1061"/>
    <w:rsid w:val="005E7615"/>
    <w:rsid w:val="00600136"/>
    <w:rsid w:val="0060117A"/>
    <w:rsid w:val="00606204"/>
    <w:rsid w:val="0060641E"/>
    <w:rsid w:val="00612DD2"/>
    <w:rsid w:val="00614383"/>
    <w:rsid w:val="00622A7C"/>
    <w:rsid w:val="006276E3"/>
    <w:rsid w:val="00635395"/>
    <w:rsid w:val="00635C48"/>
    <w:rsid w:val="006428BB"/>
    <w:rsid w:val="0065294D"/>
    <w:rsid w:val="00666ACB"/>
    <w:rsid w:val="00677E5F"/>
    <w:rsid w:val="00681823"/>
    <w:rsid w:val="00693BD9"/>
    <w:rsid w:val="00694C2F"/>
    <w:rsid w:val="006A15F1"/>
    <w:rsid w:val="006A6649"/>
    <w:rsid w:val="006A6FD7"/>
    <w:rsid w:val="006B3728"/>
    <w:rsid w:val="006B5846"/>
    <w:rsid w:val="006B7F61"/>
    <w:rsid w:val="006C2AD5"/>
    <w:rsid w:val="006C3673"/>
    <w:rsid w:val="006D1918"/>
    <w:rsid w:val="006D1DB6"/>
    <w:rsid w:val="006D2C4C"/>
    <w:rsid w:val="006D3769"/>
    <w:rsid w:val="006D71F7"/>
    <w:rsid w:val="006E0E73"/>
    <w:rsid w:val="006E643D"/>
    <w:rsid w:val="006F0539"/>
    <w:rsid w:val="006F1A57"/>
    <w:rsid w:val="006F3299"/>
    <w:rsid w:val="00701AE0"/>
    <w:rsid w:val="007061E1"/>
    <w:rsid w:val="00706B83"/>
    <w:rsid w:val="00711C0C"/>
    <w:rsid w:val="00712D8F"/>
    <w:rsid w:val="007230D6"/>
    <w:rsid w:val="00724341"/>
    <w:rsid w:val="007318D7"/>
    <w:rsid w:val="00740A08"/>
    <w:rsid w:val="00743DAF"/>
    <w:rsid w:val="007444D3"/>
    <w:rsid w:val="0074477C"/>
    <w:rsid w:val="00756B76"/>
    <w:rsid w:val="00763BF1"/>
    <w:rsid w:val="007653DA"/>
    <w:rsid w:val="00770128"/>
    <w:rsid w:val="00770CCA"/>
    <w:rsid w:val="00771781"/>
    <w:rsid w:val="00771932"/>
    <w:rsid w:val="00771A52"/>
    <w:rsid w:val="00775707"/>
    <w:rsid w:val="0078520D"/>
    <w:rsid w:val="00787403"/>
    <w:rsid w:val="0079004E"/>
    <w:rsid w:val="00791492"/>
    <w:rsid w:val="007A0A45"/>
    <w:rsid w:val="007A1744"/>
    <w:rsid w:val="007A33B9"/>
    <w:rsid w:val="007B7CF4"/>
    <w:rsid w:val="007C28EB"/>
    <w:rsid w:val="007C2E11"/>
    <w:rsid w:val="007C5711"/>
    <w:rsid w:val="007C70F9"/>
    <w:rsid w:val="007D6A14"/>
    <w:rsid w:val="007E3D34"/>
    <w:rsid w:val="007F08CF"/>
    <w:rsid w:val="007F3F86"/>
    <w:rsid w:val="007F531B"/>
    <w:rsid w:val="007F65B3"/>
    <w:rsid w:val="008102F8"/>
    <w:rsid w:val="008115B6"/>
    <w:rsid w:val="00811C6F"/>
    <w:rsid w:val="008260AB"/>
    <w:rsid w:val="008362C1"/>
    <w:rsid w:val="00837468"/>
    <w:rsid w:val="00843EB0"/>
    <w:rsid w:val="00845014"/>
    <w:rsid w:val="0085688B"/>
    <w:rsid w:val="00862F5F"/>
    <w:rsid w:val="00872B35"/>
    <w:rsid w:val="0087570E"/>
    <w:rsid w:val="00876049"/>
    <w:rsid w:val="00880A6E"/>
    <w:rsid w:val="008921C6"/>
    <w:rsid w:val="0089551B"/>
    <w:rsid w:val="008A2A6D"/>
    <w:rsid w:val="008A52A4"/>
    <w:rsid w:val="008B13F9"/>
    <w:rsid w:val="008B404E"/>
    <w:rsid w:val="008C1BFD"/>
    <w:rsid w:val="008C7225"/>
    <w:rsid w:val="008D3F20"/>
    <w:rsid w:val="008E1911"/>
    <w:rsid w:val="008E2FA3"/>
    <w:rsid w:val="008F3446"/>
    <w:rsid w:val="008F4E7F"/>
    <w:rsid w:val="008F7560"/>
    <w:rsid w:val="00902FA9"/>
    <w:rsid w:val="009065F2"/>
    <w:rsid w:val="0091345D"/>
    <w:rsid w:val="009153B7"/>
    <w:rsid w:val="00920DFE"/>
    <w:rsid w:val="00920FB4"/>
    <w:rsid w:val="0092530B"/>
    <w:rsid w:val="00926B9B"/>
    <w:rsid w:val="00927D77"/>
    <w:rsid w:val="0093528E"/>
    <w:rsid w:val="009423FE"/>
    <w:rsid w:val="0094514F"/>
    <w:rsid w:val="009475CC"/>
    <w:rsid w:val="00950655"/>
    <w:rsid w:val="00953709"/>
    <w:rsid w:val="0095441F"/>
    <w:rsid w:val="00964EF7"/>
    <w:rsid w:val="00974EC3"/>
    <w:rsid w:val="00981562"/>
    <w:rsid w:val="009931B1"/>
    <w:rsid w:val="00993409"/>
    <w:rsid w:val="009A2C45"/>
    <w:rsid w:val="009D0269"/>
    <w:rsid w:val="009D5AD5"/>
    <w:rsid w:val="009D6A7C"/>
    <w:rsid w:val="009E5761"/>
    <w:rsid w:val="009F22C9"/>
    <w:rsid w:val="009F566B"/>
    <w:rsid w:val="00A07F10"/>
    <w:rsid w:val="00A11A5A"/>
    <w:rsid w:val="00A153D6"/>
    <w:rsid w:val="00A25DDC"/>
    <w:rsid w:val="00A2713A"/>
    <w:rsid w:val="00A32059"/>
    <w:rsid w:val="00A32FF5"/>
    <w:rsid w:val="00A36F1D"/>
    <w:rsid w:val="00A5352E"/>
    <w:rsid w:val="00A55243"/>
    <w:rsid w:val="00A60314"/>
    <w:rsid w:val="00A60A63"/>
    <w:rsid w:val="00A617FE"/>
    <w:rsid w:val="00A61F0D"/>
    <w:rsid w:val="00A62FAD"/>
    <w:rsid w:val="00A720D5"/>
    <w:rsid w:val="00A73A80"/>
    <w:rsid w:val="00A772F8"/>
    <w:rsid w:val="00A905B6"/>
    <w:rsid w:val="00A925AD"/>
    <w:rsid w:val="00A941C2"/>
    <w:rsid w:val="00A9571F"/>
    <w:rsid w:val="00A95841"/>
    <w:rsid w:val="00A97E78"/>
    <w:rsid w:val="00AA1C3F"/>
    <w:rsid w:val="00AC1F06"/>
    <w:rsid w:val="00AC7284"/>
    <w:rsid w:val="00AD7F60"/>
    <w:rsid w:val="00AF0B54"/>
    <w:rsid w:val="00B10F6A"/>
    <w:rsid w:val="00B15998"/>
    <w:rsid w:val="00B16368"/>
    <w:rsid w:val="00B20055"/>
    <w:rsid w:val="00B2125A"/>
    <w:rsid w:val="00B31384"/>
    <w:rsid w:val="00B43EF4"/>
    <w:rsid w:val="00B45901"/>
    <w:rsid w:val="00B51336"/>
    <w:rsid w:val="00B62010"/>
    <w:rsid w:val="00B92A1C"/>
    <w:rsid w:val="00BA3A9A"/>
    <w:rsid w:val="00BA6A1F"/>
    <w:rsid w:val="00BB46B3"/>
    <w:rsid w:val="00BB6308"/>
    <w:rsid w:val="00BC4A37"/>
    <w:rsid w:val="00BD1C76"/>
    <w:rsid w:val="00BD2C3E"/>
    <w:rsid w:val="00BD4580"/>
    <w:rsid w:val="00BD77E4"/>
    <w:rsid w:val="00BE3456"/>
    <w:rsid w:val="00BF17DA"/>
    <w:rsid w:val="00BF7952"/>
    <w:rsid w:val="00C0505C"/>
    <w:rsid w:val="00C06E4D"/>
    <w:rsid w:val="00C12B1B"/>
    <w:rsid w:val="00C13738"/>
    <w:rsid w:val="00C13E40"/>
    <w:rsid w:val="00C1401D"/>
    <w:rsid w:val="00C23F98"/>
    <w:rsid w:val="00C251CA"/>
    <w:rsid w:val="00C30432"/>
    <w:rsid w:val="00C341DB"/>
    <w:rsid w:val="00C4104A"/>
    <w:rsid w:val="00C44485"/>
    <w:rsid w:val="00C47420"/>
    <w:rsid w:val="00C5147E"/>
    <w:rsid w:val="00C527A7"/>
    <w:rsid w:val="00C52D5F"/>
    <w:rsid w:val="00C57F11"/>
    <w:rsid w:val="00C60157"/>
    <w:rsid w:val="00C659DB"/>
    <w:rsid w:val="00C6666B"/>
    <w:rsid w:val="00C776B4"/>
    <w:rsid w:val="00C82C7F"/>
    <w:rsid w:val="00C86529"/>
    <w:rsid w:val="00C92BFD"/>
    <w:rsid w:val="00C92CB1"/>
    <w:rsid w:val="00C9784E"/>
    <w:rsid w:val="00CA15DB"/>
    <w:rsid w:val="00CA4BBC"/>
    <w:rsid w:val="00CB2629"/>
    <w:rsid w:val="00CB3264"/>
    <w:rsid w:val="00CB5B74"/>
    <w:rsid w:val="00CC4792"/>
    <w:rsid w:val="00CC6594"/>
    <w:rsid w:val="00CD18D0"/>
    <w:rsid w:val="00CD23E7"/>
    <w:rsid w:val="00CD3E45"/>
    <w:rsid w:val="00CE02E1"/>
    <w:rsid w:val="00CE0493"/>
    <w:rsid w:val="00CE18BF"/>
    <w:rsid w:val="00CE51B6"/>
    <w:rsid w:val="00CF0236"/>
    <w:rsid w:val="00CF0B07"/>
    <w:rsid w:val="00CF0F2E"/>
    <w:rsid w:val="00CF3098"/>
    <w:rsid w:val="00CF3D74"/>
    <w:rsid w:val="00CF434B"/>
    <w:rsid w:val="00D045EB"/>
    <w:rsid w:val="00D079CC"/>
    <w:rsid w:val="00D151EA"/>
    <w:rsid w:val="00D2672B"/>
    <w:rsid w:val="00D26CC5"/>
    <w:rsid w:val="00D2791E"/>
    <w:rsid w:val="00D348E8"/>
    <w:rsid w:val="00D40711"/>
    <w:rsid w:val="00D4146F"/>
    <w:rsid w:val="00D423E7"/>
    <w:rsid w:val="00D447DF"/>
    <w:rsid w:val="00D46336"/>
    <w:rsid w:val="00D47DF4"/>
    <w:rsid w:val="00D47E66"/>
    <w:rsid w:val="00D5270B"/>
    <w:rsid w:val="00D56DA1"/>
    <w:rsid w:val="00D629D2"/>
    <w:rsid w:val="00D62B69"/>
    <w:rsid w:val="00D64476"/>
    <w:rsid w:val="00D70AC2"/>
    <w:rsid w:val="00D74B67"/>
    <w:rsid w:val="00D75305"/>
    <w:rsid w:val="00D85020"/>
    <w:rsid w:val="00D87682"/>
    <w:rsid w:val="00D94B84"/>
    <w:rsid w:val="00DC44F0"/>
    <w:rsid w:val="00DC6F24"/>
    <w:rsid w:val="00DD1D8C"/>
    <w:rsid w:val="00E075B1"/>
    <w:rsid w:val="00E10833"/>
    <w:rsid w:val="00E1106D"/>
    <w:rsid w:val="00E13B69"/>
    <w:rsid w:val="00E15BCD"/>
    <w:rsid w:val="00E205F1"/>
    <w:rsid w:val="00E24785"/>
    <w:rsid w:val="00E3211C"/>
    <w:rsid w:val="00E403C2"/>
    <w:rsid w:val="00E42F2A"/>
    <w:rsid w:val="00E43505"/>
    <w:rsid w:val="00E440F1"/>
    <w:rsid w:val="00E54E67"/>
    <w:rsid w:val="00E61884"/>
    <w:rsid w:val="00E66B96"/>
    <w:rsid w:val="00E74631"/>
    <w:rsid w:val="00E802DE"/>
    <w:rsid w:val="00E82392"/>
    <w:rsid w:val="00EA44C0"/>
    <w:rsid w:val="00EA70D7"/>
    <w:rsid w:val="00EB01C2"/>
    <w:rsid w:val="00EB0DFC"/>
    <w:rsid w:val="00EB2A42"/>
    <w:rsid w:val="00EC2DAD"/>
    <w:rsid w:val="00EC32CA"/>
    <w:rsid w:val="00EC3C73"/>
    <w:rsid w:val="00EC65FE"/>
    <w:rsid w:val="00EC6D30"/>
    <w:rsid w:val="00ED39B4"/>
    <w:rsid w:val="00EE011C"/>
    <w:rsid w:val="00EE49A7"/>
    <w:rsid w:val="00EE57BF"/>
    <w:rsid w:val="00EF1ADF"/>
    <w:rsid w:val="00F06E0B"/>
    <w:rsid w:val="00F07ABA"/>
    <w:rsid w:val="00F12BFF"/>
    <w:rsid w:val="00F14B8E"/>
    <w:rsid w:val="00F20059"/>
    <w:rsid w:val="00F20F57"/>
    <w:rsid w:val="00F22024"/>
    <w:rsid w:val="00F246A9"/>
    <w:rsid w:val="00F33465"/>
    <w:rsid w:val="00F34B4A"/>
    <w:rsid w:val="00F403FA"/>
    <w:rsid w:val="00F44230"/>
    <w:rsid w:val="00F4440B"/>
    <w:rsid w:val="00F53F87"/>
    <w:rsid w:val="00F62985"/>
    <w:rsid w:val="00F7108F"/>
    <w:rsid w:val="00F73B55"/>
    <w:rsid w:val="00F76768"/>
    <w:rsid w:val="00F82B1C"/>
    <w:rsid w:val="00F83A17"/>
    <w:rsid w:val="00F85A89"/>
    <w:rsid w:val="00F903FC"/>
    <w:rsid w:val="00F92FD4"/>
    <w:rsid w:val="00F9685D"/>
    <w:rsid w:val="00FB459E"/>
    <w:rsid w:val="00FB4DA8"/>
    <w:rsid w:val="00FC1897"/>
    <w:rsid w:val="00FC62CE"/>
    <w:rsid w:val="00FD0473"/>
    <w:rsid w:val="00FD44A0"/>
    <w:rsid w:val="00FD484B"/>
    <w:rsid w:val="00FD568F"/>
    <w:rsid w:val="00FE0499"/>
    <w:rsid w:val="00FE4631"/>
    <w:rsid w:val="00FE7FC7"/>
    <w:rsid w:val="00FF1FDF"/>
    <w:rsid w:val="00FF3C0D"/>
    <w:rsid w:val="00FF56FC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EDA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EF1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Props1.xml><?xml version="1.0" encoding="utf-8"?>
<ds:datastoreItem xmlns:ds="http://schemas.openxmlformats.org/officeDocument/2006/customXml" ds:itemID="{2E1FDB91-00C9-409E-AB85-56700E2689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92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Borys Katarzyna</cp:lastModifiedBy>
  <cp:revision>4</cp:revision>
  <dcterms:created xsi:type="dcterms:W3CDTF">2023-03-01T07:37:00Z</dcterms:created>
  <dcterms:modified xsi:type="dcterms:W3CDTF">2023-03-0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